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A4A2" w14:textId="77777777" w:rsidR="00D578F1" w:rsidRPr="0038685C" w:rsidRDefault="00D578F1" w:rsidP="00D578F1">
      <w:pPr>
        <w:rPr>
          <w:sz w:val="21"/>
          <w:szCs w:val="21"/>
        </w:rPr>
      </w:pPr>
      <w:r w:rsidRPr="00960DBB">
        <w:rPr>
          <w:rFonts w:hint="eastAsia"/>
          <w:sz w:val="21"/>
          <w:szCs w:val="21"/>
        </w:rPr>
        <w:t>第</w:t>
      </w:r>
      <w:r w:rsidR="00507E72">
        <w:rPr>
          <w:rFonts w:hint="eastAsia"/>
          <w:sz w:val="21"/>
          <w:szCs w:val="21"/>
        </w:rPr>
        <w:t>１</w:t>
      </w:r>
      <w:r w:rsidRPr="00960DBB">
        <w:rPr>
          <w:rFonts w:hint="eastAsia"/>
          <w:sz w:val="21"/>
          <w:szCs w:val="21"/>
        </w:rPr>
        <w:t>号様式</w:t>
      </w:r>
    </w:p>
    <w:p w14:paraId="329E906D" w14:textId="77777777" w:rsidR="00D578F1" w:rsidRPr="00F64481" w:rsidRDefault="00D578F1" w:rsidP="00E20CED">
      <w:pPr>
        <w:ind w:left="2"/>
        <w:jc w:val="center"/>
        <w:rPr>
          <w:rFonts w:hAnsi="ＭＳ 明朝"/>
          <w:sz w:val="36"/>
          <w:szCs w:val="28"/>
        </w:rPr>
      </w:pPr>
      <w:r w:rsidRPr="00F64481">
        <w:rPr>
          <w:rFonts w:hAnsi="ＭＳ 明朝" w:hint="eastAsia"/>
          <w:sz w:val="36"/>
          <w:szCs w:val="28"/>
        </w:rPr>
        <w:t>提</w:t>
      </w:r>
      <w:r w:rsidR="00F64481">
        <w:rPr>
          <w:rFonts w:hAnsi="ＭＳ 明朝" w:hint="eastAsia"/>
          <w:sz w:val="36"/>
          <w:szCs w:val="28"/>
        </w:rPr>
        <w:t xml:space="preserve">　</w:t>
      </w:r>
      <w:r w:rsidRPr="00F64481">
        <w:rPr>
          <w:rFonts w:hAnsi="ＭＳ 明朝" w:hint="eastAsia"/>
          <w:sz w:val="36"/>
          <w:szCs w:val="28"/>
        </w:rPr>
        <w:t>案</w:t>
      </w:r>
      <w:r w:rsidR="00F64481">
        <w:rPr>
          <w:rFonts w:hAnsi="ＭＳ 明朝" w:hint="eastAsia"/>
          <w:sz w:val="36"/>
          <w:szCs w:val="28"/>
        </w:rPr>
        <w:t xml:space="preserve">　</w:t>
      </w:r>
      <w:r w:rsidRPr="00F64481">
        <w:rPr>
          <w:rFonts w:hAnsi="ＭＳ 明朝" w:hint="eastAsia"/>
          <w:sz w:val="36"/>
          <w:szCs w:val="28"/>
        </w:rPr>
        <w:t>書</w:t>
      </w:r>
    </w:p>
    <w:p w14:paraId="08177A92" w14:textId="77777777" w:rsidR="00D578F1" w:rsidRPr="009E4DA8" w:rsidRDefault="00D578F1" w:rsidP="00D578F1">
      <w:pPr>
        <w:jc w:val="center"/>
        <w:rPr>
          <w:rFonts w:hAnsi="ＭＳ 明朝"/>
        </w:rPr>
      </w:pPr>
    </w:p>
    <w:p w14:paraId="07C5F428" w14:textId="77777777" w:rsidR="00D578F1" w:rsidRDefault="00F2440B" w:rsidP="00D578F1">
      <w:pPr>
        <w:wordWrap w:val="0"/>
        <w:ind w:right="-1"/>
        <w:jc w:val="right"/>
      </w:pPr>
      <w:r>
        <w:rPr>
          <w:rFonts w:hint="eastAsia"/>
        </w:rPr>
        <w:t>令和</w:t>
      </w:r>
      <w:r w:rsidR="00507E72">
        <w:rPr>
          <w:rFonts w:hint="eastAsia"/>
        </w:rPr>
        <w:t>８</w:t>
      </w:r>
      <w:r w:rsidR="00D578F1">
        <w:rPr>
          <w:rFonts w:hint="eastAsia"/>
        </w:rPr>
        <w:t>年　　月　　日</w:t>
      </w:r>
    </w:p>
    <w:p w14:paraId="50345016" w14:textId="77777777" w:rsidR="00D578F1" w:rsidRDefault="00D578F1" w:rsidP="00D578F1">
      <w:pPr>
        <w:ind w:right="-1"/>
        <w:jc w:val="left"/>
      </w:pPr>
      <w:r>
        <w:rPr>
          <w:rFonts w:hint="eastAsia"/>
        </w:rPr>
        <w:t>（あて先）京　都　市　長</w:t>
      </w:r>
    </w:p>
    <w:p w14:paraId="01F1469F" w14:textId="77777777" w:rsidR="00D578F1" w:rsidRDefault="00D578F1" w:rsidP="001F4EEE">
      <w:pPr>
        <w:wordWrap w:val="0"/>
        <w:ind w:right="480"/>
        <w:jc w:val="right"/>
      </w:pPr>
      <w:r>
        <w:rPr>
          <w:rFonts w:hint="eastAsia"/>
        </w:rPr>
        <w:t xml:space="preserve">住所又は所在地　　　　　　　　　　</w:t>
      </w:r>
    </w:p>
    <w:p w14:paraId="202EE116" w14:textId="77777777" w:rsidR="00D578F1" w:rsidRDefault="00D578F1" w:rsidP="00E20CED">
      <w:pPr>
        <w:wordWrap w:val="0"/>
        <w:ind w:right="480"/>
        <w:jc w:val="right"/>
      </w:pPr>
      <w:r w:rsidRPr="009A102F">
        <w:rPr>
          <w:rFonts w:hint="eastAsia"/>
          <w:spacing w:val="24"/>
          <w:kern w:val="0"/>
          <w:fitText w:val="1680" w:id="1704137729"/>
        </w:rPr>
        <w:t>商号又は名</w:t>
      </w:r>
      <w:r w:rsidRPr="009A102F">
        <w:rPr>
          <w:rFonts w:hint="eastAsia"/>
          <w:kern w:val="0"/>
          <w:fitText w:val="1680" w:id="1704137729"/>
        </w:rPr>
        <w:t>称</w:t>
      </w:r>
      <w:r w:rsidR="00E20CED">
        <w:rPr>
          <w:rFonts w:hint="eastAsia"/>
        </w:rPr>
        <w:t xml:space="preserve">　　　　　　　　　　</w:t>
      </w:r>
    </w:p>
    <w:p w14:paraId="417DB9A0" w14:textId="77777777" w:rsidR="00D578F1" w:rsidRDefault="001F4EEE" w:rsidP="00D578F1">
      <w:pPr>
        <w:wordWrap w:val="0"/>
        <w:jc w:val="right"/>
      </w:pPr>
      <w:r>
        <w:rPr>
          <w:rFonts w:hint="eastAsia"/>
        </w:rPr>
        <w:t xml:space="preserve">    </w:t>
      </w:r>
      <w:r w:rsidR="00D578F1">
        <w:rPr>
          <w:rFonts w:hint="eastAsia"/>
        </w:rPr>
        <w:t>代表者</w:t>
      </w:r>
      <w:r>
        <w:rPr>
          <w:rFonts w:hint="eastAsia"/>
        </w:rPr>
        <w:t>職・</w:t>
      </w:r>
      <w:r w:rsidR="00D578F1">
        <w:rPr>
          <w:rFonts w:hint="eastAsia"/>
        </w:rPr>
        <w:t xml:space="preserve">氏名　</w:t>
      </w:r>
      <w:r w:rsidR="00E20CED">
        <w:rPr>
          <w:rFonts w:hint="eastAsia"/>
        </w:rPr>
        <w:t xml:space="preserve"> </w:t>
      </w:r>
      <w:r w:rsidR="00D578F1">
        <w:rPr>
          <w:rFonts w:hint="eastAsia"/>
        </w:rPr>
        <w:t xml:space="preserve">　　　　　　　　　</w:t>
      </w:r>
      <w:r w:rsidR="00F2440B">
        <w:rPr>
          <w:rFonts w:hint="eastAsia"/>
        </w:rPr>
        <w:t xml:space="preserve">　 </w:t>
      </w:r>
    </w:p>
    <w:p w14:paraId="0F46F530" w14:textId="77777777" w:rsidR="00D578F1" w:rsidRPr="001F4EEE" w:rsidRDefault="00D578F1" w:rsidP="00D578F1">
      <w:pPr>
        <w:ind w:right="840"/>
      </w:pPr>
    </w:p>
    <w:p w14:paraId="3038DF8C" w14:textId="77777777" w:rsidR="00D578F1" w:rsidRDefault="007547A6" w:rsidP="00507E72">
      <w:pPr>
        <w:ind w:right="-1" w:firstLineChars="100" w:firstLine="240"/>
      </w:pPr>
      <w:r>
        <w:rPr>
          <w:rFonts w:hint="eastAsia"/>
        </w:rPr>
        <w:t>下</w:t>
      </w:r>
      <w:r w:rsidR="00D578F1">
        <w:rPr>
          <w:rFonts w:hint="eastAsia"/>
        </w:rPr>
        <w:t>記の業務</w:t>
      </w:r>
      <w:r>
        <w:rPr>
          <w:rFonts w:hint="eastAsia"/>
        </w:rPr>
        <w:t>に係る公募型プロポーザル方式による受託候補者の選定に参加するに当たり</w:t>
      </w:r>
      <w:r w:rsidR="00F2440B">
        <w:rPr>
          <w:rFonts w:hint="eastAsia"/>
        </w:rPr>
        <w:t>、</w:t>
      </w:r>
      <w:r>
        <w:rPr>
          <w:rFonts w:hint="eastAsia"/>
        </w:rPr>
        <w:t>下記のとおり提案します</w:t>
      </w:r>
      <w:r w:rsidR="00D578F1">
        <w:rPr>
          <w:rFonts w:hint="eastAsia"/>
        </w:rPr>
        <w:t>。</w:t>
      </w:r>
    </w:p>
    <w:p w14:paraId="10E4BEAD" w14:textId="77777777" w:rsidR="00D578F1" w:rsidRDefault="00D578F1" w:rsidP="00D578F1">
      <w:pPr>
        <w:ind w:right="-1" w:firstLineChars="100" w:firstLine="240"/>
      </w:pPr>
      <w:r>
        <w:rPr>
          <w:rFonts w:hint="eastAsia"/>
        </w:rPr>
        <w:t>なお</w:t>
      </w:r>
      <w:r w:rsidR="00F2440B">
        <w:rPr>
          <w:rFonts w:hint="eastAsia"/>
        </w:rPr>
        <w:t>、</w:t>
      </w:r>
      <w:r>
        <w:rPr>
          <w:rFonts w:hint="eastAsia"/>
        </w:rPr>
        <w:t>添付した書類の内容については</w:t>
      </w:r>
      <w:r w:rsidR="00F2440B">
        <w:rPr>
          <w:rFonts w:hint="eastAsia"/>
        </w:rPr>
        <w:t>、</w:t>
      </w:r>
      <w:r>
        <w:rPr>
          <w:rFonts w:hint="eastAsia"/>
        </w:rPr>
        <w:t>事実と相違ないことを誓約します。</w:t>
      </w:r>
    </w:p>
    <w:p w14:paraId="3273AAE5" w14:textId="77777777" w:rsidR="00D578F1" w:rsidRPr="00F2440B" w:rsidRDefault="00D578F1" w:rsidP="00D578F1">
      <w:pPr>
        <w:ind w:right="840"/>
      </w:pPr>
    </w:p>
    <w:p w14:paraId="1A6FE7F0" w14:textId="77777777" w:rsidR="00D578F1" w:rsidRDefault="00D578F1" w:rsidP="00D578F1">
      <w:pPr>
        <w:ind w:right="840"/>
        <w:jc w:val="center"/>
      </w:pPr>
      <w:r>
        <w:rPr>
          <w:rFonts w:hint="eastAsia"/>
        </w:rPr>
        <w:t>記</w:t>
      </w:r>
    </w:p>
    <w:p w14:paraId="5221A65F" w14:textId="77777777" w:rsidR="00D578F1" w:rsidRDefault="00D578F1" w:rsidP="00D578F1">
      <w:pPr>
        <w:ind w:rightChars="-64" w:right="-154"/>
      </w:pPr>
    </w:p>
    <w:p w14:paraId="6FF86F96" w14:textId="77777777" w:rsidR="007547A6" w:rsidRDefault="006B78DB" w:rsidP="00D72FC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="00D578F1" w:rsidRPr="006E0AFE">
        <w:rPr>
          <w:rFonts w:hAnsi="ＭＳ 明朝" w:hint="eastAsia"/>
          <w:szCs w:val="21"/>
        </w:rPr>
        <w:t xml:space="preserve">　</w:t>
      </w:r>
      <w:r w:rsidR="007547A6">
        <w:rPr>
          <w:rFonts w:hAnsi="ＭＳ 明朝" w:hint="eastAsia"/>
          <w:szCs w:val="21"/>
        </w:rPr>
        <w:t>業務名称</w:t>
      </w:r>
    </w:p>
    <w:p w14:paraId="28DDCEF8" w14:textId="77777777" w:rsidR="00D578F1" w:rsidRPr="001C538C" w:rsidRDefault="00507E72" w:rsidP="00507E72">
      <w:pPr>
        <w:ind w:rightChars="-64" w:right="-154" w:firstLineChars="200" w:firstLine="480"/>
      </w:pPr>
      <w:r w:rsidRPr="00507E72">
        <w:rPr>
          <w:rFonts w:hAnsi="ＭＳ 明朝" w:hint="eastAsia"/>
        </w:rPr>
        <w:t xml:space="preserve">令和８年度 </w:t>
      </w:r>
      <w:r w:rsidR="00122C19" w:rsidRPr="00122C19">
        <w:rPr>
          <w:rFonts w:hAnsi="ＭＳ 明朝" w:hint="eastAsia"/>
        </w:rPr>
        <w:t>古着類の選別・リユース可能性調査</w:t>
      </w:r>
    </w:p>
    <w:p w14:paraId="6059D523" w14:textId="77777777" w:rsidR="00BC549B" w:rsidRPr="00507E72" w:rsidRDefault="00BC549B" w:rsidP="00D578F1"/>
    <w:p w14:paraId="71527FC5" w14:textId="77777777" w:rsidR="00507E72" w:rsidRDefault="00507E72" w:rsidP="00507E72">
      <w:r>
        <w:rPr>
          <w:rFonts w:hint="eastAsia"/>
        </w:rPr>
        <w:t>２</w:t>
      </w:r>
      <w:r w:rsidRPr="000A0718">
        <w:rPr>
          <w:rFonts w:hint="eastAsia"/>
        </w:rPr>
        <w:t xml:space="preserve">　連絡</w:t>
      </w:r>
      <w:r>
        <w:rPr>
          <w:rFonts w:hint="eastAsia"/>
        </w:rPr>
        <w:t>先</w:t>
      </w:r>
    </w:p>
    <w:p w14:paraId="04FCA387" w14:textId="77777777" w:rsidR="00507E72" w:rsidRDefault="00507E72" w:rsidP="00507E72">
      <w:pPr>
        <w:ind w:firstLineChars="200" w:firstLine="420"/>
        <w:rPr>
          <w:rFonts w:hAnsi="ＭＳ 明朝"/>
        </w:rPr>
      </w:pPr>
      <w:r w:rsidRPr="00507E72">
        <w:rPr>
          <w:rFonts w:hAnsi="ＭＳ 明朝" w:hint="eastAsia"/>
          <w:sz w:val="21"/>
          <w:szCs w:val="21"/>
        </w:rPr>
        <w:t>※　窓口となる担当者の連絡先を記載してください。</w:t>
      </w:r>
    </w:p>
    <w:p w14:paraId="6B1A285D" w14:textId="77777777" w:rsidR="00507E72" w:rsidRPr="000A0718" w:rsidRDefault="00507E72" w:rsidP="00507E72">
      <w:pPr>
        <w:spacing w:line="300" w:lineRule="auto"/>
        <w:ind w:leftChars="200" w:left="480"/>
      </w:pPr>
      <w:r>
        <w:rPr>
          <w:rFonts w:hint="eastAsia"/>
        </w:rPr>
        <w:t>住　　　所：〒</w:t>
      </w:r>
    </w:p>
    <w:p w14:paraId="658B6C12" w14:textId="77777777" w:rsidR="00507E72" w:rsidRPr="000A0718" w:rsidRDefault="00507E72" w:rsidP="00507E72">
      <w:pPr>
        <w:spacing w:line="300" w:lineRule="auto"/>
        <w:ind w:leftChars="200" w:left="480"/>
      </w:pPr>
      <w:r>
        <w:rPr>
          <w:rFonts w:hint="eastAsia"/>
        </w:rPr>
        <w:t xml:space="preserve">所　　　</w:t>
      </w:r>
      <w:r w:rsidRPr="000A0718">
        <w:rPr>
          <w:rFonts w:hint="eastAsia"/>
        </w:rPr>
        <w:t>属</w:t>
      </w:r>
      <w:r>
        <w:rPr>
          <w:rFonts w:hint="eastAsia"/>
        </w:rPr>
        <w:t>：</w:t>
      </w:r>
    </w:p>
    <w:p w14:paraId="30BDEB25" w14:textId="77777777" w:rsidR="00507E72" w:rsidRPr="000A0718" w:rsidRDefault="00507E72" w:rsidP="00507E72">
      <w:pPr>
        <w:spacing w:line="300" w:lineRule="auto"/>
        <w:ind w:leftChars="200" w:left="480"/>
      </w:pPr>
      <w:r>
        <w:rPr>
          <w:rFonts w:hint="eastAsia"/>
        </w:rPr>
        <w:t>氏　　　名：</w:t>
      </w:r>
    </w:p>
    <w:p w14:paraId="00F2C6E8" w14:textId="77777777" w:rsidR="00507E72" w:rsidRPr="000A0718" w:rsidRDefault="00507E72" w:rsidP="00507E72">
      <w:pPr>
        <w:spacing w:line="300" w:lineRule="auto"/>
        <w:ind w:leftChars="200" w:left="480"/>
      </w:pPr>
      <w:r w:rsidRPr="00507E72">
        <w:rPr>
          <w:rFonts w:hint="eastAsia"/>
          <w:spacing w:val="40"/>
          <w:kern w:val="0"/>
          <w:fitText w:val="1200" w:id="-457980416"/>
        </w:rPr>
        <w:t>電話番</w:t>
      </w:r>
      <w:r w:rsidRPr="00507E72">
        <w:rPr>
          <w:rFonts w:hint="eastAsia"/>
          <w:kern w:val="0"/>
          <w:fitText w:val="1200" w:id="-457980416"/>
        </w:rPr>
        <w:t>号</w:t>
      </w:r>
      <w:r>
        <w:rPr>
          <w:rFonts w:hint="eastAsia"/>
        </w:rPr>
        <w:t>：</w:t>
      </w:r>
    </w:p>
    <w:p w14:paraId="7CC56B4C" w14:textId="77777777" w:rsidR="00507E72" w:rsidRPr="00F17CC9" w:rsidRDefault="00507E72" w:rsidP="00507E72">
      <w:pPr>
        <w:spacing w:line="300" w:lineRule="auto"/>
        <w:ind w:leftChars="200" w:left="480"/>
        <w:rPr>
          <w:u w:val="single"/>
        </w:rPr>
      </w:pPr>
      <w:r w:rsidRPr="00507E72">
        <w:rPr>
          <w:rFonts w:hint="eastAsia"/>
          <w:w w:val="71"/>
          <w:kern w:val="0"/>
          <w:fitText w:val="1200" w:id="-457980672"/>
        </w:rPr>
        <w:t>メールアドレ</w:t>
      </w:r>
      <w:r w:rsidRPr="00507E72">
        <w:rPr>
          <w:rFonts w:hint="eastAsia"/>
          <w:spacing w:val="9"/>
          <w:w w:val="71"/>
          <w:kern w:val="0"/>
          <w:fitText w:val="1200" w:id="-457980672"/>
        </w:rPr>
        <w:t>ス</w:t>
      </w:r>
      <w:r>
        <w:rPr>
          <w:rFonts w:hint="eastAsia"/>
        </w:rPr>
        <w:t>：</w:t>
      </w:r>
    </w:p>
    <w:p w14:paraId="3CB24B94" w14:textId="77777777" w:rsidR="00507E72" w:rsidRDefault="00507E72" w:rsidP="00D578F1"/>
    <w:p w14:paraId="1F0A53A5" w14:textId="77777777" w:rsidR="00D578F1" w:rsidRDefault="00507E72" w:rsidP="00D578F1">
      <w:r>
        <w:rPr>
          <w:rFonts w:hint="eastAsia"/>
        </w:rPr>
        <w:t>３</w:t>
      </w:r>
      <w:r w:rsidR="007547A6">
        <w:rPr>
          <w:rFonts w:hint="eastAsia"/>
        </w:rPr>
        <w:t xml:space="preserve">　業務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3044"/>
        <w:gridCol w:w="2961"/>
      </w:tblGrid>
      <w:tr w:rsidR="00980763" w:rsidRPr="00542156" w14:paraId="4452B299" w14:textId="77777777" w:rsidTr="00417C4A">
        <w:tc>
          <w:tcPr>
            <w:tcW w:w="2731" w:type="dxa"/>
            <w:shd w:val="clear" w:color="auto" w:fill="0F9ED5" w:themeFill="accent4"/>
          </w:tcPr>
          <w:p w14:paraId="6A37A37A" w14:textId="77777777" w:rsidR="00980763" w:rsidRPr="00542156" w:rsidRDefault="00980763" w:rsidP="00825D9A">
            <w:pPr>
              <w:tabs>
                <w:tab w:val="right" w:pos="9070"/>
              </w:tabs>
              <w:jc w:val="center"/>
              <w:rPr>
                <w:rFonts w:hAnsi="ＭＳ 明朝"/>
              </w:rPr>
            </w:pPr>
            <w:r w:rsidRPr="008D3C67">
              <w:rPr>
                <w:rFonts w:hAnsi="ＭＳ 明朝" w:hint="eastAsia"/>
              </w:rPr>
              <w:t>業務名</w:t>
            </w:r>
          </w:p>
        </w:tc>
        <w:tc>
          <w:tcPr>
            <w:tcW w:w="3124" w:type="dxa"/>
            <w:shd w:val="clear" w:color="auto" w:fill="0F9ED5" w:themeFill="accent4"/>
          </w:tcPr>
          <w:p w14:paraId="7387648C" w14:textId="77777777" w:rsidR="00980763" w:rsidRPr="00542156" w:rsidRDefault="00980763" w:rsidP="00825D9A">
            <w:pPr>
              <w:tabs>
                <w:tab w:val="right" w:pos="9070"/>
              </w:tabs>
              <w:jc w:val="center"/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業務概要</w:t>
            </w:r>
          </w:p>
        </w:tc>
        <w:tc>
          <w:tcPr>
            <w:tcW w:w="3039" w:type="dxa"/>
            <w:shd w:val="clear" w:color="auto" w:fill="0F9ED5" w:themeFill="accent4"/>
          </w:tcPr>
          <w:p w14:paraId="2C2937E9" w14:textId="77777777" w:rsidR="00980763" w:rsidRPr="00542156" w:rsidRDefault="00980763" w:rsidP="00825D9A">
            <w:pPr>
              <w:tabs>
                <w:tab w:val="right" w:pos="9070"/>
              </w:tabs>
              <w:jc w:val="center"/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業務期間</w:t>
            </w:r>
          </w:p>
        </w:tc>
      </w:tr>
      <w:tr w:rsidR="00980763" w:rsidRPr="00542156" w14:paraId="0C5CD378" w14:textId="77777777" w:rsidTr="00593DC8">
        <w:tc>
          <w:tcPr>
            <w:tcW w:w="2731" w:type="dxa"/>
            <w:shd w:val="clear" w:color="auto" w:fill="auto"/>
          </w:tcPr>
          <w:p w14:paraId="339A5FF7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  <w:tc>
          <w:tcPr>
            <w:tcW w:w="3124" w:type="dxa"/>
            <w:shd w:val="clear" w:color="auto" w:fill="auto"/>
          </w:tcPr>
          <w:p w14:paraId="44604C0A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  <w:tc>
          <w:tcPr>
            <w:tcW w:w="3039" w:type="dxa"/>
            <w:shd w:val="clear" w:color="auto" w:fill="auto"/>
          </w:tcPr>
          <w:p w14:paraId="3D51F626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</w:tr>
      <w:tr w:rsidR="00980763" w:rsidRPr="00542156" w14:paraId="6F576C2E" w14:textId="77777777" w:rsidTr="00593DC8">
        <w:tc>
          <w:tcPr>
            <w:tcW w:w="2731" w:type="dxa"/>
            <w:shd w:val="clear" w:color="auto" w:fill="auto"/>
          </w:tcPr>
          <w:p w14:paraId="602956E4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  <w:tc>
          <w:tcPr>
            <w:tcW w:w="3124" w:type="dxa"/>
            <w:shd w:val="clear" w:color="auto" w:fill="auto"/>
          </w:tcPr>
          <w:p w14:paraId="2CF760CA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  <w:tc>
          <w:tcPr>
            <w:tcW w:w="3039" w:type="dxa"/>
            <w:shd w:val="clear" w:color="auto" w:fill="auto"/>
          </w:tcPr>
          <w:p w14:paraId="2948F7CE" w14:textId="77777777" w:rsidR="00980763" w:rsidRPr="00542156" w:rsidRDefault="00980763" w:rsidP="00593DC8">
            <w:pPr>
              <w:tabs>
                <w:tab w:val="right" w:pos="9070"/>
              </w:tabs>
              <w:rPr>
                <w:rFonts w:hAnsi="ＭＳ 明朝"/>
              </w:rPr>
            </w:pPr>
          </w:p>
        </w:tc>
      </w:tr>
    </w:tbl>
    <w:p w14:paraId="7F0F1171" w14:textId="77777777" w:rsidR="00D578F1" w:rsidRPr="007547A6" w:rsidRDefault="00D578F1" w:rsidP="00D578F1">
      <w:pPr>
        <w:rPr>
          <w:rFonts w:hAnsi="ＭＳ 明朝"/>
        </w:rPr>
      </w:pPr>
    </w:p>
    <w:p w14:paraId="001D0CF9" w14:textId="77777777" w:rsidR="007547A6" w:rsidRDefault="00507E72" w:rsidP="00D578F1">
      <w:pPr>
        <w:rPr>
          <w:rFonts w:hAnsi="ＭＳ 明朝"/>
        </w:rPr>
      </w:pPr>
      <w:r>
        <w:rPr>
          <w:rFonts w:hAnsi="ＭＳ 明朝" w:hint="eastAsia"/>
        </w:rPr>
        <w:t>４</w:t>
      </w:r>
      <w:r w:rsidR="007547A6" w:rsidRPr="007547A6">
        <w:rPr>
          <w:rFonts w:hAnsi="ＭＳ 明朝" w:hint="eastAsia"/>
        </w:rPr>
        <w:t xml:space="preserve">　本業務の実施体制</w:t>
      </w:r>
    </w:p>
    <w:p w14:paraId="758755BD" w14:textId="77777777" w:rsidR="0096063C" w:rsidRPr="00330276" w:rsidRDefault="00F64481" w:rsidP="00F64481">
      <w:pPr>
        <w:ind w:firstLineChars="100" w:firstLine="240"/>
        <w:rPr>
          <w:rFonts w:hAnsi="ＭＳ 明朝"/>
        </w:rPr>
      </w:pPr>
      <w:r w:rsidRPr="00330276">
        <w:rPr>
          <w:rFonts w:hAnsi="ＭＳ 明朝" w:hint="eastAsia"/>
        </w:rPr>
        <w:t xml:space="preserve">⑴　</w:t>
      </w:r>
      <w:r w:rsidR="0096063C" w:rsidRPr="00330276">
        <w:rPr>
          <w:rFonts w:hAnsi="ＭＳ 明朝" w:hint="eastAsia"/>
        </w:rPr>
        <w:t>本店等の所在地</w:t>
      </w:r>
    </w:p>
    <w:p w14:paraId="63F13715" w14:textId="77777777" w:rsidR="0096063C" w:rsidRDefault="008A615C" w:rsidP="0096063C">
      <w:pPr>
        <w:ind w:left="240"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</w:t>
      </w:r>
      <w:r w:rsidR="0096063C">
        <w:rPr>
          <w:rFonts w:hAnsi="ＭＳ 明朝" w:hint="eastAsia"/>
        </w:rPr>
        <w:t>本店</w:t>
      </w:r>
      <w:r w:rsidR="00F64481">
        <w:rPr>
          <w:rFonts w:hAnsi="ＭＳ 明朝" w:hint="eastAsia"/>
        </w:rPr>
        <w:t xml:space="preserve">の所在地が京都市の区域内（所在地：　　　　　　　　　　　　</w:t>
      </w:r>
      <w:r w:rsidR="0096063C">
        <w:rPr>
          <w:rFonts w:hAnsi="ＭＳ 明朝" w:hint="eastAsia"/>
        </w:rPr>
        <w:t>）</w:t>
      </w:r>
    </w:p>
    <w:p w14:paraId="37DB1FC8" w14:textId="77777777" w:rsidR="007D3468" w:rsidRDefault="008A615C" w:rsidP="007D3468">
      <w:pPr>
        <w:ind w:left="240"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支店の所在地が京都市の区域内（所在地：　　　　　　　　　　</w:t>
      </w:r>
      <w:r w:rsidR="0096063C">
        <w:rPr>
          <w:rFonts w:hAnsi="ＭＳ 明朝" w:hint="eastAsia"/>
        </w:rPr>
        <w:t xml:space="preserve">　　）</w:t>
      </w:r>
    </w:p>
    <w:p w14:paraId="6C5F1EDC" w14:textId="77777777" w:rsidR="0096063C" w:rsidRDefault="008A615C" w:rsidP="0096063C">
      <w:pPr>
        <w:ind w:left="240" w:firstLineChars="150" w:firstLine="360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96063C">
        <w:rPr>
          <w:rFonts w:hAnsi="ＭＳ 明朝" w:hint="eastAsia"/>
        </w:rPr>
        <w:t>□</w:t>
      </w:r>
      <w:r w:rsidR="00F64481">
        <w:rPr>
          <w:rFonts w:hAnsi="ＭＳ 明朝" w:hint="eastAsia"/>
        </w:rPr>
        <w:t xml:space="preserve">　</w:t>
      </w:r>
      <w:r w:rsidR="0096063C">
        <w:rPr>
          <w:rFonts w:hAnsi="ＭＳ 明朝" w:hint="eastAsia"/>
        </w:rPr>
        <w:t>本店及び支店の所在地が京都市の区域外</w:t>
      </w:r>
    </w:p>
    <w:p w14:paraId="182FCAA5" w14:textId="77777777" w:rsidR="007D3468" w:rsidRPr="00507E72" w:rsidRDefault="007D3468" w:rsidP="008A615C">
      <w:pPr>
        <w:ind w:leftChars="250" w:left="810" w:hangingChars="100" w:hanging="210"/>
        <w:rPr>
          <w:rFonts w:hAnsi="ＭＳ 明朝"/>
          <w:sz w:val="22"/>
          <w:szCs w:val="22"/>
        </w:rPr>
      </w:pPr>
      <w:r w:rsidRPr="00507E72">
        <w:rPr>
          <w:rFonts w:hAnsi="ＭＳ 明朝" w:hint="eastAsia"/>
          <w:sz w:val="21"/>
          <w:szCs w:val="22"/>
        </w:rPr>
        <w:t>※</w:t>
      </w:r>
      <w:r w:rsidR="00F64481" w:rsidRPr="00507E72">
        <w:rPr>
          <w:rFonts w:hAnsi="ＭＳ 明朝" w:hint="eastAsia"/>
          <w:sz w:val="21"/>
          <w:szCs w:val="22"/>
        </w:rPr>
        <w:t xml:space="preserve">　</w:t>
      </w:r>
      <w:r w:rsidRPr="00507E72">
        <w:rPr>
          <w:rFonts w:hAnsi="ＭＳ 明朝" w:hint="eastAsia"/>
          <w:sz w:val="21"/>
          <w:szCs w:val="22"/>
        </w:rPr>
        <w:t>該当するものいずれかにチェックマーク</w:t>
      </w:r>
      <w:r w:rsidRPr="00507E72">
        <w:rPr>
          <w:rFonts w:hAnsi="ＭＳ 明朝" w:cs="ＭＳ 明朝" w:hint="eastAsia"/>
          <w:sz w:val="21"/>
          <w:szCs w:val="22"/>
        </w:rPr>
        <w:t>☑</w:t>
      </w:r>
      <w:r w:rsidRPr="00507E72">
        <w:rPr>
          <w:rFonts w:hAnsi="ＭＳ 明朝" w:hint="eastAsia"/>
          <w:sz w:val="21"/>
          <w:szCs w:val="22"/>
        </w:rPr>
        <w:t>を記入し</w:t>
      </w:r>
      <w:r w:rsidR="00F2440B" w:rsidRPr="00507E72">
        <w:rPr>
          <w:rFonts w:hAnsi="ＭＳ 明朝" w:hint="eastAsia"/>
          <w:sz w:val="21"/>
          <w:szCs w:val="22"/>
        </w:rPr>
        <w:t>、</w:t>
      </w:r>
      <w:r w:rsidR="008A615C" w:rsidRPr="00507E72">
        <w:rPr>
          <w:rFonts w:hAnsi="ＭＳ 明朝" w:hint="eastAsia"/>
          <w:sz w:val="21"/>
          <w:szCs w:val="22"/>
        </w:rPr>
        <w:t>ア及びイの場合は</w:t>
      </w:r>
      <w:r w:rsidRPr="00507E72">
        <w:rPr>
          <w:rFonts w:hAnsi="ＭＳ 明朝" w:hint="eastAsia"/>
          <w:sz w:val="21"/>
          <w:szCs w:val="22"/>
        </w:rPr>
        <w:t>所在地を記載してください。</w:t>
      </w:r>
    </w:p>
    <w:p w14:paraId="7C7DE4FE" w14:textId="77777777" w:rsidR="0096063C" w:rsidRPr="00330276" w:rsidRDefault="00E20CED" w:rsidP="00E20CED">
      <w:pPr>
        <w:ind w:firstLineChars="100" w:firstLine="240"/>
        <w:rPr>
          <w:rFonts w:hAnsi="ＭＳ 明朝"/>
        </w:rPr>
      </w:pPr>
      <w:r w:rsidRPr="00330276">
        <w:rPr>
          <w:rFonts w:hAnsi="ＭＳ 明朝" w:hint="eastAsia"/>
        </w:rPr>
        <w:lastRenderedPageBreak/>
        <w:t xml:space="preserve">⑵　</w:t>
      </w:r>
      <w:r w:rsidR="00AD4271" w:rsidRPr="00BC549B">
        <w:rPr>
          <w:rFonts w:hAnsi="ＭＳ 明朝" w:hint="eastAsia"/>
        </w:rPr>
        <w:t>業務責任</w:t>
      </w:r>
      <w:r w:rsidR="0096063C" w:rsidRPr="00BC549B">
        <w:rPr>
          <w:rFonts w:hAnsi="ＭＳ 明朝" w:hint="eastAsia"/>
        </w:rPr>
        <w:t>者</w:t>
      </w:r>
      <w:r w:rsidR="00AD4271" w:rsidRPr="00BC549B">
        <w:rPr>
          <w:rFonts w:hAnsi="ＭＳ 明朝" w:hint="eastAsia"/>
        </w:rPr>
        <w:t>及び業務実施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948"/>
        <w:gridCol w:w="2425"/>
        <w:gridCol w:w="2348"/>
      </w:tblGrid>
      <w:tr w:rsidR="00980763" w:rsidRPr="00593DC8" w14:paraId="21857487" w14:textId="77777777" w:rsidTr="00417C4A">
        <w:tc>
          <w:tcPr>
            <w:tcW w:w="1559" w:type="dxa"/>
            <w:shd w:val="clear" w:color="auto" w:fill="0F9ED5" w:themeFill="accent4"/>
          </w:tcPr>
          <w:p w14:paraId="04C6E84D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  <w:tc>
          <w:tcPr>
            <w:tcW w:w="2001" w:type="dxa"/>
            <w:shd w:val="clear" w:color="auto" w:fill="0F9ED5" w:themeFill="accent4"/>
          </w:tcPr>
          <w:p w14:paraId="5DCA878B" w14:textId="77777777" w:rsidR="00980763" w:rsidRPr="00542156" w:rsidRDefault="00980763" w:rsidP="00825D9A">
            <w:pPr>
              <w:jc w:val="center"/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氏名</w:t>
            </w:r>
          </w:p>
        </w:tc>
        <w:tc>
          <w:tcPr>
            <w:tcW w:w="2494" w:type="dxa"/>
            <w:shd w:val="clear" w:color="auto" w:fill="0F9ED5" w:themeFill="accent4"/>
          </w:tcPr>
          <w:p w14:paraId="3DBEDAD4" w14:textId="77777777" w:rsidR="00980763" w:rsidRPr="00542156" w:rsidRDefault="00980763" w:rsidP="00825D9A">
            <w:pPr>
              <w:jc w:val="center"/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役職</w:t>
            </w:r>
          </w:p>
        </w:tc>
        <w:tc>
          <w:tcPr>
            <w:tcW w:w="2415" w:type="dxa"/>
            <w:shd w:val="clear" w:color="auto" w:fill="0F9ED5" w:themeFill="accent4"/>
          </w:tcPr>
          <w:p w14:paraId="5DDDD01B" w14:textId="77777777" w:rsidR="00980763" w:rsidRPr="00542156" w:rsidRDefault="00980763" w:rsidP="00825D9A">
            <w:pPr>
              <w:jc w:val="center"/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役割</w:t>
            </w:r>
          </w:p>
        </w:tc>
      </w:tr>
      <w:tr w:rsidR="00980763" w:rsidRPr="00593DC8" w14:paraId="4725DC16" w14:textId="77777777" w:rsidTr="00593DC8">
        <w:tc>
          <w:tcPr>
            <w:tcW w:w="1559" w:type="dxa"/>
            <w:shd w:val="clear" w:color="auto" w:fill="auto"/>
          </w:tcPr>
          <w:p w14:paraId="17D414EB" w14:textId="77777777" w:rsidR="00980763" w:rsidRPr="00542156" w:rsidRDefault="00980763" w:rsidP="00E20CED">
            <w:pPr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業務責任者</w:t>
            </w:r>
          </w:p>
        </w:tc>
        <w:tc>
          <w:tcPr>
            <w:tcW w:w="2001" w:type="dxa"/>
            <w:shd w:val="clear" w:color="auto" w:fill="auto"/>
          </w:tcPr>
          <w:p w14:paraId="3E3345DA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  <w:tc>
          <w:tcPr>
            <w:tcW w:w="2494" w:type="dxa"/>
            <w:shd w:val="clear" w:color="auto" w:fill="auto"/>
          </w:tcPr>
          <w:p w14:paraId="500B84CD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  <w:tc>
          <w:tcPr>
            <w:tcW w:w="2415" w:type="dxa"/>
            <w:shd w:val="clear" w:color="auto" w:fill="auto"/>
          </w:tcPr>
          <w:p w14:paraId="64F286AF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</w:tr>
      <w:tr w:rsidR="00980763" w:rsidRPr="00593DC8" w14:paraId="039AE6D6" w14:textId="77777777" w:rsidTr="00593DC8">
        <w:tc>
          <w:tcPr>
            <w:tcW w:w="1559" w:type="dxa"/>
            <w:shd w:val="clear" w:color="auto" w:fill="auto"/>
          </w:tcPr>
          <w:p w14:paraId="12792325" w14:textId="77777777" w:rsidR="00980763" w:rsidRPr="00542156" w:rsidRDefault="00980763" w:rsidP="00E20CED">
            <w:pPr>
              <w:rPr>
                <w:rFonts w:hAnsi="ＭＳ 明朝"/>
              </w:rPr>
            </w:pPr>
            <w:r w:rsidRPr="00542156">
              <w:rPr>
                <w:rFonts w:hAnsi="ＭＳ 明朝" w:hint="eastAsia"/>
              </w:rPr>
              <w:t>業務実施者</w:t>
            </w:r>
          </w:p>
        </w:tc>
        <w:tc>
          <w:tcPr>
            <w:tcW w:w="2001" w:type="dxa"/>
            <w:shd w:val="clear" w:color="auto" w:fill="auto"/>
          </w:tcPr>
          <w:p w14:paraId="4C45EC2D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  <w:tc>
          <w:tcPr>
            <w:tcW w:w="2494" w:type="dxa"/>
            <w:shd w:val="clear" w:color="auto" w:fill="auto"/>
          </w:tcPr>
          <w:p w14:paraId="31825ADB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  <w:tc>
          <w:tcPr>
            <w:tcW w:w="2415" w:type="dxa"/>
            <w:shd w:val="clear" w:color="auto" w:fill="auto"/>
          </w:tcPr>
          <w:p w14:paraId="70E45B99" w14:textId="77777777" w:rsidR="00980763" w:rsidRPr="00542156" w:rsidRDefault="00980763" w:rsidP="00E20CED">
            <w:pPr>
              <w:rPr>
                <w:rFonts w:hAnsi="ＭＳ 明朝"/>
              </w:rPr>
            </w:pPr>
          </w:p>
        </w:tc>
      </w:tr>
    </w:tbl>
    <w:p w14:paraId="678AF977" w14:textId="77777777" w:rsidR="007547A6" w:rsidRPr="007547A6" w:rsidRDefault="007547A6" w:rsidP="00825D9A">
      <w:pPr>
        <w:ind w:firstLineChars="300" w:firstLine="720"/>
        <w:rPr>
          <w:rFonts w:hAnsi="ＭＳ 明朝"/>
        </w:rPr>
      </w:pPr>
    </w:p>
    <w:p w14:paraId="59913BE5" w14:textId="77777777" w:rsidR="007547A6" w:rsidRPr="007547A6" w:rsidRDefault="00507E72" w:rsidP="00D578F1">
      <w:pPr>
        <w:rPr>
          <w:rFonts w:hAnsi="ＭＳ 明朝"/>
        </w:rPr>
      </w:pPr>
      <w:r>
        <w:rPr>
          <w:rFonts w:hAnsi="ＭＳ 明朝" w:hint="eastAsia"/>
        </w:rPr>
        <w:t>５</w:t>
      </w:r>
      <w:r w:rsidR="007547A6" w:rsidRPr="007547A6">
        <w:rPr>
          <w:rFonts w:hAnsi="ＭＳ 明朝" w:hint="eastAsia"/>
        </w:rPr>
        <w:t xml:space="preserve">　本業務に係る提案</w:t>
      </w:r>
    </w:p>
    <w:p w14:paraId="33B3AF16" w14:textId="77777777" w:rsidR="007547A6" w:rsidRDefault="007547A6" w:rsidP="00507E72">
      <w:pPr>
        <w:ind w:firstLineChars="200" w:firstLine="480"/>
        <w:rPr>
          <w:rFonts w:hAnsi="ＭＳ 明朝"/>
        </w:rPr>
      </w:pPr>
      <w:r w:rsidRPr="007547A6">
        <w:rPr>
          <w:rFonts w:hAnsi="ＭＳ 明朝" w:hint="eastAsia"/>
        </w:rPr>
        <w:t>企画書（様式自由）のとおり</w:t>
      </w:r>
    </w:p>
    <w:p w14:paraId="0F50B23E" w14:textId="77777777" w:rsidR="00E20CED" w:rsidRPr="00507E72" w:rsidRDefault="00E20CED" w:rsidP="00E20CED">
      <w:pPr>
        <w:ind w:leftChars="191" w:left="697" w:hangingChars="114" w:hanging="239"/>
        <w:rPr>
          <w:rFonts w:hAnsi="ＭＳ 明朝"/>
          <w:sz w:val="22"/>
          <w:szCs w:val="22"/>
        </w:rPr>
      </w:pPr>
      <w:r w:rsidRPr="00507E72">
        <w:rPr>
          <w:rFonts w:hAnsi="ＭＳ 明朝" w:hint="eastAsia"/>
          <w:sz w:val="21"/>
          <w:szCs w:val="22"/>
        </w:rPr>
        <w:t>※　企画書は</w:t>
      </w:r>
      <w:r w:rsidR="00F2440B" w:rsidRPr="00507E72">
        <w:rPr>
          <w:rFonts w:hAnsi="ＭＳ 明朝" w:hint="eastAsia"/>
          <w:sz w:val="21"/>
          <w:szCs w:val="22"/>
        </w:rPr>
        <w:t>、</w:t>
      </w:r>
      <w:r w:rsidRPr="00507E72">
        <w:rPr>
          <w:rFonts w:hint="eastAsia"/>
          <w:sz w:val="21"/>
          <w:szCs w:val="22"/>
        </w:rPr>
        <w:t>Ａ４サイズで両面刷りとしてください。</w:t>
      </w:r>
      <w:r w:rsidR="00AA157B" w:rsidRPr="00507E72">
        <w:rPr>
          <w:rFonts w:hint="eastAsia"/>
          <w:sz w:val="21"/>
          <w:szCs w:val="22"/>
        </w:rPr>
        <w:t>必要に応じて</w:t>
      </w:r>
      <w:r w:rsidR="00F2440B" w:rsidRPr="00507E72">
        <w:rPr>
          <w:rFonts w:hint="eastAsia"/>
          <w:sz w:val="21"/>
          <w:szCs w:val="22"/>
        </w:rPr>
        <w:t>、</w:t>
      </w:r>
      <w:r w:rsidR="00AA157B" w:rsidRPr="00507E72">
        <w:rPr>
          <w:rFonts w:hint="eastAsia"/>
          <w:sz w:val="21"/>
          <w:szCs w:val="22"/>
        </w:rPr>
        <w:t>図表や写真等を</w:t>
      </w:r>
      <w:r w:rsidR="00507E72">
        <w:rPr>
          <w:sz w:val="21"/>
          <w:szCs w:val="22"/>
        </w:rPr>
        <w:br/>
      </w:r>
      <w:r w:rsidR="00AA157B" w:rsidRPr="00507E72">
        <w:rPr>
          <w:rFonts w:hint="eastAsia"/>
          <w:sz w:val="21"/>
          <w:szCs w:val="22"/>
        </w:rPr>
        <w:t>用いても差し支えありません（カラー可）。</w:t>
      </w:r>
    </w:p>
    <w:p w14:paraId="25D2A06F" w14:textId="77777777" w:rsidR="007547A6" w:rsidRPr="00E20CED" w:rsidRDefault="007547A6" w:rsidP="00D578F1">
      <w:pPr>
        <w:rPr>
          <w:rFonts w:hAnsi="ＭＳ 明朝"/>
        </w:rPr>
      </w:pPr>
    </w:p>
    <w:p w14:paraId="1C6186BC" w14:textId="77777777" w:rsidR="007547A6" w:rsidRPr="007547A6" w:rsidRDefault="00507E72" w:rsidP="00D578F1">
      <w:pPr>
        <w:rPr>
          <w:rFonts w:hAnsi="ＭＳ 明朝"/>
        </w:rPr>
      </w:pPr>
      <w:r>
        <w:rPr>
          <w:rFonts w:hAnsi="ＭＳ 明朝" w:hint="eastAsia"/>
        </w:rPr>
        <w:t>６</w:t>
      </w:r>
      <w:r w:rsidR="007547A6" w:rsidRPr="007547A6">
        <w:rPr>
          <w:rFonts w:hAnsi="ＭＳ 明朝" w:hint="eastAsia"/>
        </w:rPr>
        <w:t xml:space="preserve">　受託見積金額</w:t>
      </w:r>
    </w:p>
    <w:p w14:paraId="647AADEA" w14:textId="77777777" w:rsidR="007547A6" w:rsidRPr="007547A6" w:rsidRDefault="007547A6" w:rsidP="00507E72">
      <w:pPr>
        <w:ind w:firstLineChars="200" w:firstLine="480"/>
        <w:rPr>
          <w:rFonts w:hAnsi="ＭＳ 明朝"/>
        </w:rPr>
      </w:pPr>
      <w:r w:rsidRPr="007547A6">
        <w:rPr>
          <w:rFonts w:hAnsi="ＭＳ 明朝" w:hint="eastAsia"/>
        </w:rPr>
        <w:t>金　　　　　　　　　　　円（消費税及び地方消費税を含む。）</w:t>
      </w:r>
    </w:p>
    <w:p w14:paraId="516EDF1F" w14:textId="154F1064" w:rsidR="007547A6" w:rsidRPr="00507E72" w:rsidRDefault="007547A6" w:rsidP="00507E72">
      <w:pPr>
        <w:ind w:firstLineChars="200" w:firstLine="420"/>
        <w:rPr>
          <w:rFonts w:hAnsi="ＭＳ 明朝"/>
          <w:sz w:val="21"/>
          <w:szCs w:val="22"/>
        </w:rPr>
      </w:pPr>
      <w:r w:rsidRPr="00507E72">
        <w:rPr>
          <w:rFonts w:hAnsi="ＭＳ 明朝" w:hint="eastAsia"/>
          <w:sz w:val="21"/>
          <w:szCs w:val="22"/>
        </w:rPr>
        <w:t>※</w:t>
      </w:r>
      <w:r w:rsidR="00F64481" w:rsidRPr="00507E72">
        <w:rPr>
          <w:rFonts w:hAnsi="ＭＳ 明朝" w:hint="eastAsia"/>
          <w:sz w:val="21"/>
          <w:szCs w:val="22"/>
        </w:rPr>
        <w:t xml:space="preserve">　</w:t>
      </w:r>
      <w:r w:rsidRPr="00507E72">
        <w:rPr>
          <w:rFonts w:hAnsi="ＭＳ 明朝" w:hint="eastAsia"/>
          <w:sz w:val="21"/>
          <w:szCs w:val="22"/>
        </w:rPr>
        <w:t>積算内訳</w:t>
      </w:r>
      <w:r w:rsidR="009A102F">
        <w:rPr>
          <w:rFonts w:hAnsi="ＭＳ 明朝" w:hint="eastAsia"/>
          <w:sz w:val="21"/>
          <w:szCs w:val="22"/>
        </w:rPr>
        <w:t>を記載した</w:t>
      </w:r>
      <w:r w:rsidRPr="00507E72">
        <w:rPr>
          <w:rFonts w:hAnsi="ＭＳ 明朝" w:hint="eastAsia"/>
          <w:sz w:val="21"/>
          <w:szCs w:val="22"/>
        </w:rPr>
        <w:t>見積書（様式自由）を添付してください。</w:t>
      </w:r>
    </w:p>
    <w:sectPr w:rsidR="007547A6" w:rsidRPr="00507E72" w:rsidSect="00612821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A67F" w14:textId="77777777" w:rsidR="00593DC8" w:rsidRDefault="00593DC8">
      <w:r>
        <w:separator/>
      </w:r>
    </w:p>
  </w:endnote>
  <w:endnote w:type="continuationSeparator" w:id="0">
    <w:p w14:paraId="604B11EC" w14:textId="77777777" w:rsidR="00593DC8" w:rsidRDefault="0059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AA7D" w14:textId="77777777" w:rsidR="00F51F9A" w:rsidRDefault="00F51F9A" w:rsidP="009444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A4511B" w14:textId="77777777" w:rsidR="00F51F9A" w:rsidRDefault="00F51F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E03C" w14:textId="3A9D6ACA" w:rsidR="00612821" w:rsidRDefault="00612821" w:rsidP="006128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879E" w14:textId="77777777" w:rsidR="00593DC8" w:rsidRDefault="00593DC8">
      <w:r>
        <w:separator/>
      </w:r>
    </w:p>
  </w:footnote>
  <w:footnote w:type="continuationSeparator" w:id="0">
    <w:p w14:paraId="37933AEB" w14:textId="77777777" w:rsidR="00593DC8" w:rsidRDefault="0059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0D604C"/>
    <w:multiLevelType w:val="hybridMultilevel"/>
    <w:tmpl w:val="FA949F36"/>
    <w:lvl w:ilvl="0" w:tplc="5956CB94">
      <w:start w:val="1"/>
      <w:numFmt w:val="decimalEnclosedParen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6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01728317">
    <w:abstractNumId w:val="14"/>
  </w:num>
  <w:num w:numId="2" w16cid:durableId="1379285716">
    <w:abstractNumId w:val="37"/>
  </w:num>
  <w:num w:numId="3" w16cid:durableId="87435665">
    <w:abstractNumId w:val="6"/>
  </w:num>
  <w:num w:numId="4" w16cid:durableId="1261793850">
    <w:abstractNumId w:val="22"/>
  </w:num>
  <w:num w:numId="5" w16cid:durableId="1720395876">
    <w:abstractNumId w:val="47"/>
  </w:num>
  <w:num w:numId="6" w16cid:durableId="766392144">
    <w:abstractNumId w:val="26"/>
  </w:num>
  <w:num w:numId="7" w16cid:durableId="1097480621">
    <w:abstractNumId w:val="32"/>
  </w:num>
  <w:num w:numId="8" w16cid:durableId="1900286323">
    <w:abstractNumId w:val="13"/>
  </w:num>
  <w:num w:numId="9" w16cid:durableId="382026165">
    <w:abstractNumId w:val="31"/>
  </w:num>
  <w:num w:numId="10" w16cid:durableId="247663715">
    <w:abstractNumId w:val="28"/>
  </w:num>
  <w:num w:numId="11" w16cid:durableId="1634871570">
    <w:abstractNumId w:val="20"/>
  </w:num>
  <w:num w:numId="12" w16cid:durableId="1637448634">
    <w:abstractNumId w:val="9"/>
  </w:num>
  <w:num w:numId="13" w16cid:durableId="1696686983">
    <w:abstractNumId w:val="8"/>
  </w:num>
  <w:num w:numId="14" w16cid:durableId="1849321546">
    <w:abstractNumId w:val="48"/>
  </w:num>
  <w:num w:numId="15" w16cid:durableId="463500135">
    <w:abstractNumId w:val="46"/>
  </w:num>
  <w:num w:numId="16" w16cid:durableId="325017318">
    <w:abstractNumId w:val="40"/>
  </w:num>
  <w:num w:numId="17" w16cid:durableId="1684092370">
    <w:abstractNumId w:val="38"/>
  </w:num>
  <w:num w:numId="18" w16cid:durableId="1875725528">
    <w:abstractNumId w:val="44"/>
  </w:num>
  <w:num w:numId="19" w16cid:durableId="1176186443">
    <w:abstractNumId w:val="29"/>
  </w:num>
  <w:num w:numId="20" w16cid:durableId="1069228796">
    <w:abstractNumId w:val="21"/>
  </w:num>
  <w:num w:numId="21" w16cid:durableId="1752267718">
    <w:abstractNumId w:val="41"/>
  </w:num>
  <w:num w:numId="22" w16cid:durableId="473720166">
    <w:abstractNumId w:val="5"/>
  </w:num>
  <w:num w:numId="23" w16cid:durableId="1304233768">
    <w:abstractNumId w:val="17"/>
  </w:num>
  <w:num w:numId="24" w16cid:durableId="1127241725">
    <w:abstractNumId w:val="39"/>
  </w:num>
  <w:num w:numId="25" w16cid:durableId="1149201893">
    <w:abstractNumId w:val="10"/>
  </w:num>
  <w:num w:numId="26" w16cid:durableId="719935804">
    <w:abstractNumId w:val="15"/>
  </w:num>
  <w:num w:numId="27" w16cid:durableId="613023995">
    <w:abstractNumId w:val="25"/>
  </w:num>
  <w:num w:numId="28" w16cid:durableId="1243875807">
    <w:abstractNumId w:val="2"/>
  </w:num>
  <w:num w:numId="29" w16cid:durableId="1733769778">
    <w:abstractNumId w:val="45"/>
  </w:num>
  <w:num w:numId="30" w16cid:durableId="1187601943">
    <w:abstractNumId w:val="19"/>
  </w:num>
  <w:num w:numId="31" w16cid:durableId="1736006661">
    <w:abstractNumId w:val="18"/>
  </w:num>
  <w:num w:numId="32" w16cid:durableId="2142140849">
    <w:abstractNumId w:val="12"/>
  </w:num>
  <w:num w:numId="33" w16cid:durableId="1448351781">
    <w:abstractNumId w:val="4"/>
  </w:num>
  <w:num w:numId="34" w16cid:durableId="40325681">
    <w:abstractNumId w:val="36"/>
  </w:num>
  <w:num w:numId="35" w16cid:durableId="2015450603">
    <w:abstractNumId w:val="33"/>
  </w:num>
  <w:num w:numId="36" w16cid:durableId="1441678706">
    <w:abstractNumId w:val="1"/>
  </w:num>
  <w:num w:numId="37" w16cid:durableId="1599220350">
    <w:abstractNumId w:val="0"/>
  </w:num>
  <w:num w:numId="38" w16cid:durableId="1428427771">
    <w:abstractNumId w:val="24"/>
  </w:num>
  <w:num w:numId="39" w16cid:durableId="661616193">
    <w:abstractNumId w:val="11"/>
  </w:num>
  <w:num w:numId="40" w16cid:durableId="1801418251">
    <w:abstractNumId w:val="34"/>
  </w:num>
  <w:num w:numId="41" w16cid:durableId="1744990269">
    <w:abstractNumId w:val="35"/>
  </w:num>
  <w:num w:numId="42" w16cid:durableId="730232327">
    <w:abstractNumId w:val="42"/>
  </w:num>
  <w:num w:numId="43" w16cid:durableId="1125200231">
    <w:abstractNumId w:val="49"/>
  </w:num>
  <w:num w:numId="44" w16cid:durableId="2077313663">
    <w:abstractNumId w:val="23"/>
  </w:num>
  <w:num w:numId="45" w16cid:durableId="896861119">
    <w:abstractNumId w:val="3"/>
  </w:num>
  <w:num w:numId="46" w16cid:durableId="1903831270">
    <w:abstractNumId w:val="7"/>
  </w:num>
  <w:num w:numId="47" w16cid:durableId="1061562857">
    <w:abstractNumId w:val="27"/>
  </w:num>
  <w:num w:numId="48" w16cid:durableId="32468912">
    <w:abstractNumId w:val="16"/>
  </w:num>
  <w:num w:numId="49" w16cid:durableId="235941498">
    <w:abstractNumId w:val="30"/>
  </w:num>
  <w:num w:numId="50" w16cid:durableId="83696133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2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3F02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56CA"/>
    <w:rsid w:val="000B7488"/>
    <w:rsid w:val="000B7733"/>
    <w:rsid w:val="000C016A"/>
    <w:rsid w:val="000C606F"/>
    <w:rsid w:val="000C6A72"/>
    <w:rsid w:val="000C6C49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2C19"/>
    <w:rsid w:val="00127E1B"/>
    <w:rsid w:val="001324EE"/>
    <w:rsid w:val="00135BFA"/>
    <w:rsid w:val="00140807"/>
    <w:rsid w:val="00146C87"/>
    <w:rsid w:val="00154FB4"/>
    <w:rsid w:val="0016084E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3CC6"/>
    <w:rsid w:val="001B691E"/>
    <w:rsid w:val="001B7575"/>
    <w:rsid w:val="001C0449"/>
    <w:rsid w:val="001C07A4"/>
    <w:rsid w:val="001C263B"/>
    <w:rsid w:val="001C2DE5"/>
    <w:rsid w:val="001C5D23"/>
    <w:rsid w:val="001D3212"/>
    <w:rsid w:val="001D58B4"/>
    <w:rsid w:val="001D7B41"/>
    <w:rsid w:val="001E1B18"/>
    <w:rsid w:val="001E634C"/>
    <w:rsid w:val="001F1A25"/>
    <w:rsid w:val="001F3B16"/>
    <w:rsid w:val="001F3D85"/>
    <w:rsid w:val="001F411E"/>
    <w:rsid w:val="001F4EEE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67DE6"/>
    <w:rsid w:val="00273470"/>
    <w:rsid w:val="00281CC4"/>
    <w:rsid w:val="00284BA4"/>
    <w:rsid w:val="00285DF4"/>
    <w:rsid w:val="00290214"/>
    <w:rsid w:val="00290AD5"/>
    <w:rsid w:val="002A5A76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65FF"/>
    <w:rsid w:val="002E29AC"/>
    <w:rsid w:val="003004DD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0276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8685C"/>
    <w:rsid w:val="003901D8"/>
    <w:rsid w:val="00396269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E1BE2"/>
    <w:rsid w:val="003E7116"/>
    <w:rsid w:val="003F06C3"/>
    <w:rsid w:val="003F62D4"/>
    <w:rsid w:val="00400358"/>
    <w:rsid w:val="004015BA"/>
    <w:rsid w:val="004057AE"/>
    <w:rsid w:val="00416002"/>
    <w:rsid w:val="00417C4A"/>
    <w:rsid w:val="004222F3"/>
    <w:rsid w:val="004233CE"/>
    <w:rsid w:val="00424877"/>
    <w:rsid w:val="004271C9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E0846"/>
    <w:rsid w:val="004F5911"/>
    <w:rsid w:val="004F659C"/>
    <w:rsid w:val="005018B0"/>
    <w:rsid w:val="005027B0"/>
    <w:rsid w:val="00505EC2"/>
    <w:rsid w:val="00507496"/>
    <w:rsid w:val="0050798D"/>
    <w:rsid w:val="00507E72"/>
    <w:rsid w:val="005134B9"/>
    <w:rsid w:val="005306C0"/>
    <w:rsid w:val="005319D1"/>
    <w:rsid w:val="005355E9"/>
    <w:rsid w:val="00542156"/>
    <w:rsid w:val="00543235"/>
    <w:rsid w:val="00551BED"/>
    <w:rsid w:val="00553134"/>
    <w:rsid w:val="00554E50"/>
    <w:rsid w:val="00555BC9"/>
    <w:rsid w:val="00556EA3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3DC8"/>
    <w:rsid w:val="00594A7C"/>
    <w:rsid w:val="00597024"/>
    <w:rsid w:val="005A1AA2"/>
    <w:rsid w:val="005A27C1"/>
    <w:rsid w:val="005A5477"/>
    <w:rsid w:val="005A78D4"/>
    <w:rsid w:val="005B1201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6524"/>
    <w:rsid w:val="005F0D7D"/>
    <w:rsid w:val="005F3C79"/>
    <w:rsid w:val="005F5DA3"/>
    <w:rsid w:val="005F6C2F"/>
    <w:rsid w:val="005F7355"/>
    <w:rsid w:val="006021B9"/>
    <w:rsid w:val="00606794"/>
    <w:rsid w:val="006102D1"/>
    <w:rsid w:val="00612821"/>
    <w:rsid w:val="00620B1D"/>
    <w:rsid w:val="00623C9D"/>
    <w:rsid w:val="00626191"/>
    <w:rsid w:val="00627527"/>
    <w:rsid w:val="00627FF3"/>
    <w:rsid w:val="00631E82"/>
    <w:rsid w:val="0063226A"/>
    <w:rsid w:val="00632832"/>
    <w:rsid w:val="006358E4"/>
    <w:rsid w:val="0063756C"/>
    <w:rsid w:val="0064291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20C9F"/>
    <w:rsid w:val="00722137"/>
    <w:rsid w:val="00722DC4"/>
    <w:rsid w:val="0072328C"/>
    <w:rsid w:val="00726167"/>
    <w:rsid w:val="00737630"/>
    <w:rsid w:val="00741D9E"/>
    <w:rsid w:val="00742351"/>
    <w:rsid w:val="007547A6"/>
    <w:rsid w:val="00757103"/>
    <w:rsid w:val="007579D9"/>
    <w:rsid w:val="00761E4D"/>
    <w:rsid w:val="0076226C"/>
    <w:rsid w:val="00762485"/>
    <w:rsid w:val="007641D9"/>
    <w:rsid w:val="00765A4A"/>
    <w:rsid w:val="00785B97"/>
    <w:rsid w:val="007863E0"/>
    <w:rsid w:val="00790933"/>
    <w:rsid w:val="0079297C"/>
    <w:rsid w:val="0079376D"/>
    <w:rsid w:val="00793BD0"/>
    <w:rsid w:val="007950A9"/>
    <w:rsid w:val="007A23C4"/>
    <w:rsid w:val="007A5FC1"/>
    <w:rsid w:val="007B055E"/>
    <w:rsid w:val="007B14D0"/>
    <w:rsid w:val="007B2DDC"/>
    <w:rsid w:val="007B60A6"/>
    <w:rsid w:val="007C2DC8"/>
    <w:rsid w:val="007C56B3"/>
    <w:rsid w:val="007C6309"/>
    <w:rsid w:val="007C6D88"/>
    <w:rsid w:val="007D3468"/>
    <w:rsid w:val="007E2CCE"/>
    <w:rsid w:val="007E5A88"/>
    <w:rsid w:val="007E5EF8"/>
    <w:rsid w:val="007F3E14"/>
    <w:rsid w:val="008076FB"/>
    <w:rsid w:val="00811650"/>
    <w:rsid w:val="008148B4"/>
    <w:rsid w:val="00815B8F"/>
    <w:rsid w:val="0081707D"/>
    <w:rsid w:val="00825173"/>
    <w:rsid w:val="00825D9A"/>
    <w:rsid w:val="0082746C"/>
    <w:rsid w:val="00837A1E"/>
    <w:rsid w:val="00841331"/>
    <w:rsid w:val="00841D28"/>
    <w:rsid w:val="008423C4"/>
    <w:rsid w:val="008445AB"/>
    <w:rsid w:val="008450F2"/>
    <w:rsid w:val="00846344"/>
    <w:rsid w:val="008467E0"/>
    <w:rsid w:val="0085164B"/>
    <w:rsid w:val="00856B9C"/>
    <w:rsid w:val="008570A1"/>
    <w:rsid w:val="00862FC5"/>
    <w:rsid w:val="008762BC"/>
    <w:rsid w:val="00886D9E"/>
    <w:rsid w:val="008873BB"/>
    <w:rsid w:val="00890D33"/>
    <w:rsid w:val="00891B44"/>
    <w:rsid w:val="00891E91"/>
    <w:rsid w:val="008941C3"/>
    <w:rsid w:val="00895C1C"/>
    <w:rsid w:val="0089681B"/>
    <w:rsid w:val="00896FC2"/>
    <w:rsid w:val="00897490"/>
    <w:rsid w:val="008A0710"/>
    <w:rsid w:val="008A0934"/>
    <w:rsid w:val="008A615C"/>
    <w:rsid w:val="008A6777"/>
    <w:rsid w:val="008B78C7"/>
    <w:rsid w:val="008C0149"/>
    <w:rsid w:val="008C218E"/>
    <w:rsid w:val="008C57E3"/>
    <w:rsid w:val="008C6C0A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41936"/>
    <w:rsid w:val="009444A8"/>
    <w:rsid w:val="00946BC4"/>
    <w:rsid w:val="009517AF"/>
    <w:rsid w:val="0096063C"/>
    <w:rsid w:val="009609DB"/>
    <w:rsid w:val="00960BB9"/>
    <w:rsid w:val="00960DBB"/>
    <w:rsid w:val="009630B7"/>
    <w:rsid w:val="00964D71"/>
    <w:rsid w:val="009716FC"/>
    <w:rsid w:val="0097764C"/>
    <w:rsid w:val="00980763"/>
    <w:rsid w:val="00985183"/>
    <w:rsid w:val="0098759B"/>
    <w:rsid w:val="00987CA8"/>
    <w:rsid w:val="009901EF"/>
    <w:rsid w:val="00990BEB"/>
    <w:rsid w:val="009961DE"/>
    <w:rsid w:val="009A102F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0EA2"/>
    <w:rsid w:val="00A15AFA"/>
    <w:rsid w:val="00A17485"/>
    <w:rsid w:val="00A17BBE"/>
    <w:rsid w:val="00A250E5"/>
    <w:rsid w:val="00A264C9"/>
    <w:rsid w:val="00A4152C"/>
    <w:rsid w:val="00A4245B"/>
    <w:rsid w:val="00A42F0D"/>
    <w:rsid w:val="00A430AA"/>
    <w:rsid w:val="00A6024D"/>
    <w:rsid w:val="00A7113D"/>
    <w:rsid w:val="00A8312C"/>
    <w:rsid w:val="00A835C9"/>
    <w:rsid w:val="00A858E8"/>
    <w:rsid w:val="00A90FFD"/>
    <w:rsid w:val="00A91DC4"/>
    <w:rsid w:val="00A958BF"/>
    <w:rsid w:val="00A95AD8"/>
    <w:rsid w:val="00A967B0"/>
    <w:rsid w:val="00A97E9E"/>
    <w:rsid w:val="00AA157B"/>
    <w:rsid w:val="00AA405E"/>
    <w:rsid w:val="00AA557B"/>
    <w:rsid w:val="00AA590B"/>
    <w:rsid w:val="00AA73C4"/>
    <w:rsid w:val="00AB3BCA"/>
    <w:rsid w:val="00AB3BF8"/>
    <w:rsid w:val="00AB3F12"/>
    <w:rsid w:val="00AB6A04"/>
    <w:rsid w:val="00AC44E6"/>
    <w:rsid w:val="00AD0522"/>
    <w:rsid w:val="00AD258E"/>
    <w:rsid w:val="00AD4271"/>
    <w:rsid w:val="00AD4B50"/>
    <w:rsid w:val="00AE119A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5C2C"/>
    <w:rsid w:val="00B21197"/>
    <w:rsid w:val="00B22F80"/>
    <w:rsid w:val="00B2477F"/>
    <w:rsid w:val="00B30871"/>
    <w:rsid w:val="00B368B7"/>
    <w:rsid w:val="00B37224"/>
    <w:rsid w:val="00B413CD"/>
    <w:rsid w:val="00B42D2A"/>
    <w:rsid w:val="00B50708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B7985"/>
    <w:rsid w:val="00BC549B"/>
    <w:rsid w:val="00BC7363"/>
    <w:rsid w:val="00BD079E"/>
    <w:rsid w:val="00BD096F"/>
    <w:rsid w:val="00BD28E4"/>
    <w:rsid w:val="00BE36C0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5BC4"/>
    <w:rsid w:val="00C66B7D"/>
    <w:rsid w:val="00C67F81"/>
    <w:rsid w:val="00C80BEA"/>
    <w:rsid w:val="00C831E1"/>
    <w:rsid w:val="00C83C36"/>
    <w:rsid w:val="00C84CAA"/>
    <w:rsid w:val="00C90604"/>
    <w:rsid w:val="00C94163"/>
    <w:rsid w:val="00C961EF"/>
    <w:rsid w:val="00C96B0C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F1290"/>
    <w:rsid w:val="00CF18B7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9727D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20CED"/>
    <w:rsid w:val="00E269E6"/>
    <w:rsid w:val="00E4542D"/>
    <w:rsid w:val="00E560EA"/>
    <w:rsid w:val="00E64FC7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C0932"/>
    <w:rsid w:val="00EC18C1"/>
    <w:rsid w:val="00ED08BD"/>
    <w:rsid w:val="00ED7B07"/>
    <w:rsid w:val="00EE34B3"/>
    <w:rsid w:val="00EE56F1"/>
    <w:rsid w:val="00EE5B70"/>
    <w:rsid w:val="00EE5CB0"/>
    <w:rsid w:val="00EF3C6A"/>
    <w:rsid w:val="00F04547"/>
    <w:rsid w:val="00F0668F"/>
    <w:rsid w:val="00F15777"/>
    <w:rsid w:val="00F21C6C"/>
    <w:rsid w:val="00F2440B"/>
    <w:rsid w:val="00F33005"/>
    <w:rsid w:val="00F3792E"/>
    <w:rsid w:val="00F41E03"/>
    <w:rsid w:val="00F44C4A"/>
    <w:rsid w:val="00F50391"/>
    <w:rsid w:val="00F51F9A"/>
    <w:rsid w:val="00F544F3"/>
    <w:rsid w:val="00F5689D"/>
    <w:rsid w:val="00F6341F"/>
    <w:rsid w:val="00F63613"/>
    <w:rsid w:val="00F64481"/>
    <w:rsid w:val="00F64725"/>
    <w:rsid w:val="00F65E44"/>
    <w:rsid w:val="00F75CBA"/>
    <w:rsid w:val="00F809E3"/>
    <w:rsid w:val="00F949A7"/>
    <w:rsid w:val="00F950D2"/>
    <w:rsid w:val="00F963D8"/>
    <w:rsid w:val="00F96881"/>
    <w:rsid w:val="00F96D47"/>
    <w:rsid w:val="00FA0F39"/>
    <w:rsid w:val="00FB4E42"/>
    <w:rsid w:val="00FB6791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05D1C"/>
  <w15:chartTrackingRefBased/>
  <w15:docId w15:val="{621558DF-3234-4B3E-B25D-415750B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CC4F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CC4F5D"/>
  </w:style>
  <w:style w:type="paragraph" w:styleId="aa">
    <w:name w:val="header"/>
    <w:basedOn w:val="a0"/>
    <w:link w:val="ab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835C9"/>
    <w:rPr>
      <w:kern w:val="2"/>
      <w:sz w:val="21"/>
      <w:szCs w:val="24"/>
    </w:rPr>
  </w:style>
  <w:style w:type="paragraph" w:styleId="ac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d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d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e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  <w:style w:type="character" w:styleId="af">
    <w:name w:val="annotation reference"/>
    <w:uiPriority w:val="99"/>
    <w:semiHidden/>
    <w:unhideWhenUsed/>
    <w:rsid w:val="00267DE6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267DE6"/>
    <w:pPr>
      <w:jc w:val="left"/>
    </w:pPr>
  </w:style>
  <w:style w:type="character" w:customStyle="1" w:styleId="af1">
    <w:name w:val="コメント文字列 (文字)"/>
    <w:link w:val="af0"/>
    <w:uiPriority w:val="99"/>
    <w:rsid w:val="00267DE6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D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67DE6"/>
    <w:rPr>
      <w:rFonts w:ascii="ＭＳ 明朝"/>
      <w:b/>
      <w:bCs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61282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9037-2917-4083-962B-9EC9C27E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miyata</cp:lastModifiedBy>
  <cp:revision>3</cp:revision>
  <cp:lastPrinted>2026-05-11T08:23:00Z</cp:lastPrinted>
  <dcterms:created xsi:type="dcterms:W3CDTF">2026-05-15T10:05:00Z</dcterms:created>
  <dcterms:modified xsi:type="dcterms:W3CDTF">2026-05-15T10:05:00Z</dcterms:modified>
</cp:coreProperties>
</file>